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D5" w:rsidRP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6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B0E19">
        <w:rPr>
          <w:rFonts w:ascii="Times New Roman" w:hAnsi="Times New Roman" w:cs="Times New Roman"/>
          <w:sz w:val="24"/>
          <w:szCs w:val="24"/>
        </w:rPr>
        <w:t>11</w:t>
      </w:r>
      <w:r w:rsidRPr="00CC0F6E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EA5FEA" w:rsidRDefault="00EA5FEA" w:rsidP="00EA5FEA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RII.271.1.8.2020</w:t>
      </w:r>
    </w:p>
    <w:p w:rsidR="00CC0F6E" w:rsidRPr="00CC0F6E" w:rsidRDefault="00CC0F6E" w:rsidP="00CC0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C78" w:rsidRDefault="00831C78" w:rsidP="00831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CD5">
        <w:rPr>
          <w:rFonts w:ascii="Times New Roman" w:hAnsi="Times New Roman" w:cs="Times New Roman"/>
          <w:b/>
          <w:sz w:val="24"/>
          <w:szCs w:val="24"/>
        </w:rPr>
        <w:t>ZESTAWIENIE NIERUCHOMOŚCI, Z KTÓRYCH ODPADY SĄ ODBIERANE WRAZ Z ILOŚCIĄ POJEMNIKÓW</w:t>
      </w:r>
    </w:p>
    <w:p w:rsidR="001E2274" w:rsidRPr="00A01CD5" w:rsidRDefault="00A01CD5" w:rsidP="001E2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74" w:rsidRPr="00A01CD5">
        <w:rPr>
          <w:rFonts w:ascii="Times New Roman" w:hAnsi="Times New Roman" w:cs="Times New Roman"/>
          <w:sz w:val="28"/>
          <w:szCs w:val="28"/>
        </w:rPr>
        <w:t>Zestawienie określa wykaz nieruchomości w poszcz</w:t>
      </w:r>
      <w:r w:rsidR="001E2274">
        <w:rPr>
          <w:rFonts w:ascii="Times New Roman" w:hAnsi="Times New Roman" w:cs="Times New Roman"/>
          <w:sz w:val="28"/>
          <w:szCs w:val="28"/>
        </w:rPr>
        <w:t xml:space="preserve">ególnych miejscowościach gminy, na które złożono deklaracje </w:t>
      </w:r>
      <w:r w:rsidR="001E2274" w:rsidRPr="00A01CD5">
        <w:rPr>
          <w:rFonts w:ascii="Times New Roman" w:hAnsi="Times New Roman" w:cs="Times New Roman"/>
          <w:sz w:val="28"/>
          <w:szCs w:val="28"/>
        </w:rPr>
        <w:t>oraz ilości pojemników, a także częstotliwość odbioru odpadów.</w:t>
      </w:r>
    </w:p>
    <w:p w:rsidR="00831C78" w:rsidRPr="004F369B" w:rsidRDefault="00A01CD5" w:rsidP="0083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69B">
        <w:rPr>
          <w:rFonts w:ascii="Times New Roman" w:hAnsi="Times New Roman" w:cs="Times New Roman"/>
          <w:sz w:val="28"/>
          <w:szCs w:val="28"/>
        </w:rPr>
        <w:tab/>
      </w:r>
      <w:r w:rsidR="00831C78" w:rsidRPr="004F369B">
        <w:rPr>
          <w:rFonts w:ascii="Times New Roman" w:hAnsi="Times New Roman" w:cs="Times New Roman"/>
          <w:b/>
          <w:sz w:val="28"/>
          <w:szCs w:val="28"/>
        </w:rPr>
        <w:t>1. Wykaz nieruchomości w zabudowie wielorodzinnej.</w:t>
      </w:r>
    </w:p>
    <w:tbl>
      <w:tblPr>
        <w:tblStyle w:val="Tabela-Siatka"/>
        <w:tblW w:w="13575" w:type="dxa"/>
        <w:tblLayout w:type="fixed"/>
        <w:tblLook w:val="04A0"/>
      </w:tblPr>
      <w:tblGrid>
        <w:gridCol w:w="543"/>
        <w:gridCol w:w="1456"/>
        <w:gridCol w:w="2078"/>
        <w:gridCol w:w="1843"/>
        <w:gridCol w:w="2693"/>
        <w:gridCol w:w="2268"/>
        <w:gridCol w:w="2694"/>
      </w:tblGrid>
      <w:tr w:rsidR="00831C78" w:rsidRPr="004F369B" w:rsidTr="006572BC">
        <w:tc>
          <w:tcPr>
            <w:tcW w:w="54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56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Nr punktu gromadzenia odpadów</w:t>
            </w:r>
          </w:p>
        </w:tc>
        <w:tc>
          <w:tcPr>
            <w:tcW w:w="2078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84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Liczba zamieszkałych osób</w:t>
            </w:r>
          </w:p>
        </w:tc>
        <w:tc>
          <w:tcPr>
            <w:tcW w:w="2693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Wymagana ilość pojemników na odpady komunalne </w:t>
            </w:r>
            <w:r w:rsidR="003D0E28">
              <w:rPr>
                <w:rFonts w:ascii="Times New Roman" w:hAnsi="Times New Roman" w:cs="Times New Roman"/>
                <w:sz w:val="24"/>
                <w:szCs w:val="24"/>
              </w:rPr>
              <w:t>zmieszane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 o pojemności 1100 l</w:t>
            </w:r>
          </w:p>
        </w:tc>
        <w:tc>
          <w:tcPr>
            <w:tcW w:w="2268" w:type="dxa"/>
          </w:tcPr>
          <w:p w:rsidR="00831C78" w:rsidRPr="00BC3BA5" w:rsidRDefault="00831C78" w:rsidP="00E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A5">
              <w:rPr>
                <w:rFonts w:ascii="Times New Roman" w:hAnsi="Times New Roman" w:cs="Times New Roman"/>
                <w:sz w:val="24"/>
                <w:szCs w:val="24"/>
              </w:rPr>
              <w:t xml:space="preserve">Ilość pojemników na odpady komunalne </w:t>
            </w:r>
            <w:r w:rsidR="003D0E28" w:rsidRPr="00BC3BA5">
              <w:rPr>
                <w:rFonts w:ascii="Times New Roman" w:hAnsi="Times New Roman" w:cs="Times New Roman"/>
                <w:sz w:val="24"/>
                <w:szCs w:val="24"/>
              </w:rPr>
              <w:t>selektywnie zbierane (papier, szkło, metale i tworzywa sztuczne)</w:t>
            </w:r>
            <w:r w:rsidR="000A0AD3" w:rsidRPr="00BC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31C78" w:rsidRPr="004F369B" w:rsidRDefault="00831C78" w:rsidP="003D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Wymagana częstotliwość odbioru odpadów </w:t>
            </w:r>
            <w:r w:rsidR="000A0AD3" w:rsidRPr="004F3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w miesiącu</w:t>
            </w:r>
          </w:p>
        </w:tc>
      </w:tr>
      <w:tr w:rsidR="00831C78" w:rsidRPr="004F369B" w:rsidTr="003E1DCC">
        <w:tc>
          <w:tcPr>
            <w:tcW w:w="543" w:type="dxa"/>
            <w:vAlign w:val="center"/>
          </w:tcPr>
          <w:p w:rsidR="00831C78" w:rsidRPr="004F369B" w:rsidRDefault="002F5FB1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831C78" w:rsidRPr="004F369B" w:rsidRDefault="002F5FB1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831C78" w:rsidRPr="004F369B" w:rsidRDefault="002F5FB1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 xml:space="preserve">Bystrzyca Stara </w:t>
            </w:r>
            <w:r w:rsidR="008D6129" w:rsidRPr="004F36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31C78" w:rsidRPr="00747D9E" w:rsidRDefault="007F139E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831C78" w:rsidRPr="004F369B" w:rsidRDefault="008D6129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1C78" w:rsidRPr="00680A40" w:rsidRDefault="00BC3BA5" w:rsidP="00A0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31C78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2BC" w:rsidRPr="004F369B" w:rsidTr="003E1DCC">
        <w:tc>
          <w:tcPr>
            <w:tcW w:w="543" w:type="dxa"/>
            <w:vMerge w:val="restart"/>
            <w:vAlign w:val="center"/>
          </w:tcPr>
          <w:p w:rsidR="006572BC" w:rsidRPr="004F369B" w:rsidRDefault="006572BC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Merge w:val="restart"/>
            <w:vAlign w:val="center"/>
          </w:tcPr>
          <w:p w:rsidR="006572BC" w:rsidRPr="004F369B" w:rsidRDefault="006572BC" w:rsidP="003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Pszczela Wola 1</w:t>
            </w:r>
          </w:p>
        </w:tc>
        <w:tc>
          <w:tcPr>
            <w:tcW w:w="1843" w:type="dxa"/>
          </w:tcPr>
          <w:p w:rsidR="006572BC" w:rsidRPr="00747D9E" w:rsidRDefault="008050C9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vMerge w:val="restart"/>
            <w:vAlign w:val="center"/>
          </w:tcPr>
          <w:p w:rsidR="006572BC" w:rsidRPr="004F369B" w:rsidRDefault="00D24C78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572BC" w:rsidRPr="00680A40" w:rsidRDefault="00BC3BA5" w:rsidP="00A0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6572BC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2BC" w:rsidRPr="004F369B" w:rsidTr="006572BC">
        <w:tc>
          <w:tcPr>
            <w:tcW w:w="543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sz w:val="24"/>
                <w:szCs w:val="24"/>
              </w:rPr>
              <w:t>Pszczela Wola 3</w:t>
            </w:r>
          </w:p>
        </w:tc>
        <w:tc>
          <w:tcPr>
            <w:tcW w:w="1843" w:type="dxa"/>
          </w:tcPr>
          <w:p w:rsidR="006572BC" w:rsidRPr="00747D9E" w:rsidRDefault="002F0845" w:rsidP="001D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Merge/>
          </w:tcPr>
          <w:p w:rsidR="006572BC" w:rsidRPr="004F369B" w:rsidRDefault="006572BC" w:rsidP="00D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72BC" w:rsidRPr="00680A40" w:rsidRDefault="006572BC" w:rsidP="00831C7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572BC" w:rsidRPr="004F369B" w:rsidRDefault="006572BC" w:rsidP="0083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29" w:rsidRPr="004F369B" w:rsidTr="004F369B">
        <w:tc>
          <w:tcPr>
            <w:tcW w:w="4077" w:type="dxa"/>
            <w:gridSpan w:val="3"/>
            <w:shd w:val="clear" w:color="auto" w:fill="C4BC96" w:themeFill="background2" w:themeFillShade="BF"/>
          </w:tcPr>
          <w:p w:rsidR="008D6129" w:rsidRPr="004F369B" w:rsidRDefault="008D6129" w:rsidP="00831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D6129" w:rsidRPr="00747D9E" w:rsidRDefault="002F0845" w:rsidP="004F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9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8D6129" w:rsidRPr="004F369B" w:rsidRDefault="004F369B" w:rsidP="00D0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6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8D6129" w:rsidRPr="00680A40" w:rsidRDefault="003D0E28" w:rsidP="00A0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8D6129" w:rsidRPr="004F369B" w:rsidRDefault="008D6129" w:rsidP="00831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232" w:rsidRDefault="00070232">
      <w:pPr>
        <w:rPr>
          <w:rFonts w:ascii="Times New Roman" w:hAnsi="Times New Roman" w:cs="Times New Roman"/>
          <w:sz w:val="24"/>
          <w:szCs w:val="24"/>
        </w:rPr>
      </w:pPr>
    </w:p>
    <w:p w:rsidR="006572BC" w:rsidRPr="00E713CA" w:rsidRDefault="006572BC" w:rsidP="00831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CA">
        <w:rPr>
          <w:rFonts w:ascii="Times New Roman" w:hAnsi="Times New Roman" w:cs="Times New Roman"/>
          <w:b/>
          <w:sz w:val="28"/>
          <w:szCs w:val="28"/>
        </w:rPr>
        <w:t xml:space="preserve">2. Wykaz nieruchomości </w:t>
      </w:r>
      <w:r w:rsidR="009462FA" w:rsidRPr="00E713CA">
        <w:rPr>
          <w:rFonts w:ascii="Times New Roman" w:hAnsi="Times New Roman" w:cs="Times New Roman"/>
          <w:b/>
          <w:sz w:val="28"/>
          <w:szCs w:val="28"/>
        </w:rPr>
        <w:t xml:space="preserve">zamieszkałych </w:t>
      </w:r>
      <w:r w:rsidRPr="00E713CA">
        <w:rPr>
          <w:rFonts w:ascii="Times New Roman" w:hAnsi="Times New Roman" w:cs="Times New Roman"/>
          <w:b/>
          <w:sz w:val="28"/>
          <w:szCs w:val="28"/>
        </w:rPr>
        <w:t>na terenie całej gminy</w:t>
      </w:r>
    </w:p>
    <w:tbl>
      <w:tblPr>
        <w:tblStyle w:val="Tabela-Siatka"/>
        <w:tblW w:w="0" w:type="auto"/>
        <w:tblLook w:val="04A0"/>
      </w:tblPr>
      <w:tblGrid>
        <w:gridCol w:w="812"/>
        <w:gridCol w:w="2814"/>
        <w:gridCol w:w="4707"/>
        <w:gridCol w:w="2863"/>
        <w:gridCol w:w="2237"/>
      </w:tblGrid>
      <w:tr w:rsidR="00747D9E" w:rsidRPr="00070232" w:rsidTr="004D38B6">
        <w:trPr>
          <w:trHeight w:val="747"/>
        </w:trPr>
        <w:tc>
          <w:tcPr>
            <w:tcW w:w="812" w:type="dxa"/>
            <w:shd w:val="clear" w:color="auto" w:fill="DDD9C3" w:themeFill="background2" w:themeFillShade="E6"/>
            <w:vAlign w:val="center"/>
          </w:tcPr>
          <w:p w:rsidR="00747D9E" w:rsidRPr="00070232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DDD9C3" w:themeFill="background2" w:themeFillShade="E6"/>
            <w:vAlign w:val="center"/>
          </w:tcPr>
          <w:p w:rsidR="00747D9E" w:rsidRPr="00070232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4707" w:type="dxa"/>
            <w:shd w:val="clear" w:color="auto" w:fill="DDD9C3" w:themeFill="background2" w:themeFillShade="E6"/>
            <w:vAlign w:val="center"/>
          </w:tcPr>
          <w:p w:rsidR="00747D9E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7D9E" w:rsidRPr="00070232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zoczonych deklaracji</w:t>
            </w:r>
          </w:p>
          <w:p w:rsidR="00747D9E" w:rsidRPr="00070232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DDD9C3" w:themeFill="background2" w:themeFillShade="E6"/>
            <w:vAlign w:val="center"/>
          </w:tcPr>
          <w:p w:rsidR="00747D9E" w:rsidRPr="00070232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Liczba nieruchomości trudnodostępnych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:rsidR="00747D9E" w:rsidRPr="00070232" w:rsidRDefault="00747D9E" w:rsidP="00AA0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232">
              <w:rPr>
                <w:rFonts w:ascii="Times New Roman" w:hAnsi="Times New Roman" w:cs="Times New Roman"/>
                <w:b/>
                <w:sz w:val="20"/>
                <w:szCs w:val="20"/>
              </w:rPr>
              <w:t>Wymagana częstotliwość odbioru odpadów w miesiącu</w:t>
            </w:r>
          </w:p>
        </w:tc>
      </w:tr>
      <w:tr w:rsidR="00EA5FEA" w:rsidRPr="00070232" w:rsidTr="00EC1520">
        <w:trPr>
          <w:trHeight w:val="171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ORKOWIZNA</w:t>
            </w:r>
          </w:p>
        </w:tc>
        <w:tc>
          <w:tcPr>
            <w:tcW w:w="4707" w:type="dxa"/>
            <w:vAlign w:val="center"/>
          </w:tcPr>
          <w:p w:rsidR="00EA5FEA" w:rsidRPr="00574D1A" w:rsidRDefault="00AB4AA6" w:rsidP="00220A9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E17ECC">
        <w:trPr>
          <w:trHeight w:val="385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YSTRZYCA NOWA</w:t>
            </w:r>
          </w:p>
        </w:tc>
        <w:tc>
          <w:tcPr>
            <w:tcW w:w="4707" w:type="dxa"/>
            <w:vAlign w:val="center"/>
          </w:tcPr>
          <w:p w:rsidR="00EA5FEA" w:rsidRPr="00574D1A" w:rsidRDefault="00CC00FF" w:rsidP="00220A9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336A06">
        <w:trPr>
          <w:trHeight w:val="403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BYSTRZYCA STARA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FF0655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BE3F98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DĘBINA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351115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DĘBSZCZYZNA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2753C4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FRANCISZKÓW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154CDB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IŻYCE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AA1C9C">
        <w:trPr>
          <w:trHeight w:val="336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AJETANÓWKA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E03783">
        <w:trPr>
          <w:trHeight w:val="63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DOLNE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3D6DEF">
        <w:trPr>
          <w:trHeight w:val="655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GÓRNE</w:t>
            </w:r>
          </w:p>
        </w:tc>
        <w:tc>
          <w:tcPr>
            <w:tcW w:w="4707" w:type="dxa"/>
            <w:vAlign w:val="center"/>
          </w:tcPr>
          <w:p w:rsidR="00EA5FEA" w:rsidRPr="00574D1A" w:rsidRDefault="00CF110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1E13C4">
        <w:trPr>
          <w:trHeight w:val="63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MARYJSKIE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6E3E99">
        <w:trPr>
          <w:trHeight w:val="63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IEŁCZEWICE PIERWSZE</w:t>
            </w:r>
          </w:p>
        </w:tc>
        <w:tc>
          <w:tcPr>
            <w:tcW w:w="4707" w:type="dxa"/>
            <w:vAlign w:val="center"/>
          </w:tcPr>
          <w:p w:rsidR="00EA5FEA" w:rsidRPr="00574D1A" w:rsidRDefault="00127A95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0A5468">
        <w:trPr>
          <w:trHeight w:val="668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KOLONIA KIEŁCZEWICE DOLNE</w:t>
            </w:r>
          </w:p>
        </w:tc>
        <w:tc>
          <w:tcPr>
            <w:tcW w:w="4707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DD4430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OSMOLICE DRUGIE</w:t>
            </w:r>
          </w:p>
        </w:tc>
        <w:tc>
          <w:tcPr>
            <w:tcW w:w="4707" w:type="dxa"/>
            <w:vAlign w:val="center"/>
          </w:tcPr>
          <w:p w:rsidR="00EA5FEA" w:rsidRPr="00574D1A" w:rsidRDefault="00CF1105" w:rsidP="004070DF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FF0860">
        <w:trPr>
          <w:trHeight w:val="483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OSMOLICE PIERWSZE</w:t>
            </w:r>
          </w:p>
        </w:tc>
        <w:tc>
          <w:tcPr>
            <w:tcW w:w="4707" w:type="dxa"/>
            <w:vAlign w:val="center"/>
          </w:tcPr>
          <w:p w:rsidR="00EA5FEA" w:rsidRPr="00574D1A" w:rsidRDefault="003209FB" w:rsidP="00CF1105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2</w:t>
            </w:r>
            <w:r w:rsidR="00CF1105" w:rsidRPr="00574D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3" w:type="dxa"/>
            <w:vAlign w:val="center"/>
          </w:tcPr>
          <w:p w:rsidR="00EA5FEA" w:rsidRPr="00574D1A" w:rsidRDefault="003321CF" w:rsidP="00AA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1B6ACA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4707" w:type="dxa"/>
            <w:vAlign w:val="center"/>
          </w:tcPr>
          <w:p w:rsidR="00EA5FEA" w:rsidRPr="00574D1A" w:rsidRDefault="003209FB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B01EEA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AWŁÓWEK</w:t>
            </w:r>
          </w:p>
        </w:tc>
        <w:tc>
          <w:tcPr>
            <w:tcW w:w="4707" w:type="dxa"/>
            <w:vAlign w:val="center"/>
          </w:tcPr>
          <w:p w:rsidR="00EA5FEA" w:rsidRPr="00574D1A" w:rsidRDefault="003209FB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85193D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IOTROWICE</w:t>
            </w:r>
          </w:p>
        </w:tc>
        <w:tc>
          <w:tcPr>
            <w:tcW w:w="4707" w:type="dxa"/>
            <w:vAlign w:val="center"/>
          </w:tcPr>
          <w:p w:rsidR="00EA5FEA" w:rsidRPr="00574D1A" w:rsidRDefault="00533517" w:rsidP="00087A67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3</w:t>
            </w:r>
            <w:r w:rsidR="00087A67" w:rsidRPr="00574D1A">
              <w:rPr>
                <w:rFonts w:ascii="Times New Roman" w:hAnsi="Times New Roman" w:cs="Times New Roman"/>
              </w:rPr>
              <w:t>3</w:t>
            </w:r>
            <w:r w:rsidRPr="0057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836063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OLANÓWKA</w:t>
            </w:r>
          </w:p>
        </w:tc>
        <w:tc>
          <w:tcPr>
            <w:tcW w:w="4707" w:type="dxa"/>
            <w:vAlign w:val="center"/>
          </w:tcPr>
          <w:p w:rsidR="00EA5FEA" w:rsidRPr="00574D1A" w:rsidRDefault="003209FB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053F7D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PSZCZELA WOLA</w:t>
            </w:r>
          </w:p>
        </w:tc>
        <w:tc>
          <w:tcPr>
            <w:tcW w:w="4707" w:type="dxa"/>
            <w:vAlign w:val="center"/>
          </w:tcPr>
          <w:p w:rsidR="00EA5FEA" w:rsidRPr="00574D1A" w:rsidRDefault="00533517" w:rsidP="00FF0655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AD67AD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STRZYŻEWICE</w:t>
            </w:r>
          </w:p>
        </w:tc>
        <w:tc>
          <w:tcPr>
            <w:tcW w:w="4707" w:type="dxa"/>
            <w:vAlign w:val="center"/>
          </w:tcPr>
          <w:p w:rsidR="00EA5FEA" w:rsidRPr="00574D1A" w:rsidRDefault="003209FB" w:rsidP="00FF0655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EA5FEA" w:rsidRPr="00070232" w:rsidTr="008A0028">
        <w:trPr>
          <w:trHeight w:val="319"/>
        </w:trPr>
        <w:tc>
          <w:tcPr>
            <w:tcW w:w="812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4" w:type="dxa"/>
            <w:vAlign w:val="center"/>
          </w:tcPr>
          <w:p w:rsidR="00EA5FEA" w:rsidRPr="00070232" w:rsidRDefault="00EA5FEA" w:rsidP="00AA0A10">
            <w:pPr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ŻABIA WOLA</w:t>
            </w:r>
          </w:p>
        </w:tc>
        <w:tc>
          <w:tcPr>
            <w:tcW w:w="4707" w:type="dxa"/>
            <w:vAlign w:val="center"/>
          </w:tcPr>
          <w:p w:rsidR="00EA5FEA" w:rsidRPr="00574D1A" w:rsidRDefault="00533517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316</w:t>
            </w:r>
          </w:p>
          <w:p w:rsidR="00533517" w:rsidRPr="00574D1A" w:rsidRDefault="00533517" w:rsidP="00AA0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Align w:val="center"/>
          </w:tcPr>
          <w:p w:rsidR="00EA5FEA" w:rsidRPr="00574D1A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574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  <w:vAlign w:val="center"/>
          </w:tcPr>
          <w:p w:rsidR="00EA5FEA" w:rsidRPr="00070232" w:rsidRDefault="00EA5FEA" w:rsidP="00AA0A10">
            <w:pPr>
              <w:jc w:val="center"/>
              <w:rPr>
                <w:rFonts w:ascii="Times New Roman" w:hAnsi="Times New Roman" w:cs="Times New Roman"/>
              </w:rPr>
            </w:pPr>
            <w:r w:rsidRPr="00070232">
              <w:rPr>
                <w:rFonts w:ascii="Times New Roman" w:hAnsi="Times New Roman" w:cs="Times New Roman"/>
              </w:rPr>
              <w:t>1</w:t>
            </w:r>
          </w:p>
        </w:tc>
      </w:tr>
      <w:tr w:rsidR="00F3382E" w:rsidRPr="008B4A2B" w:rsidTr="00FB220A">
        <w:trPr>
          <w:trHeight w:val="674"/>
        </w:trPr>
        <w:tc>
          <w:tcPr>
            <w:tcW w:w="812" w:type="dxa"/>
            <w:shd w:val="clear" w:color="auto" w:fill="DDD9C3" w:themeFill="background2" w:themeFillShade="E6"/>
          </w:tcPr>
          <w:p w:rsidR="00F3382E" w:rsidRPr="008B4A2B" w:rsidRDefault="00F3382E" w:rsidP="00AA0A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DDD9C3" w:themeFill="background2" w:themeFillShade="E6"/>
            <w:vAlign w:val="center"/>
          </w:tcPr>
          <w:p w:rsidR="00F3382E" w:rsidRPr="008B4A2B" w:rsidRDefault="00F3382E" w:rsidP="00AA0A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A2B">
              <w:rPr>
                <w:rFonts w:ascii="Times New Roman" w:hAnsi="Times New Roman" w:cs="Times New Roman"/>
                <w:b/>
                <w:sz w:val="18"/>
                <w:szCs w:val="18"/>
              </w:rPr>
              <w:t>RAZEM W CAŁEJ GMINIE</w:t>
            </w:r>
          </w:p>
        </w:tc>
        <w:tc>
          <w:tcPr>
            <w:tcW w:w="4707" w:type="dxa"/>
            <w:shd w:val="clear" w:color="auto" w:fill="DDD9C3" w:themeFill="background2" w:themeFillShade="E6"/>
            <w:vAlign w:val="center"/>
          </w:tcPr>
          <w:p w:rsidR="00F3382E" w:rsidRPr="00574D1A" w:rsidRDefault="00915110" w:rsidP="00AA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D1A">
              <w:rPr>
                <w:rFonts w:ascii="Times New Roman" w:hAnsi="Times New Roman" w:cs="Times New Roman"/>
                <w:b/>
              </w:rPr>
              <w:t>2144</w:t>
            </w:r>
          </w:p>
        </w:tc>
        <w:tc>
          <w:tcPr>
            <w:tcW w:w="2863" w:type="dxa"/>
            <w:shd w:val="clear" w:color="auto" w:fill="DDD9C3" w:themeFill="background2" w:themeFillShade="E6"/>
            <w:vAlign w:val="center"/>
          </w:tcPr>
          <w:p w:rsidR="00F3382E" w:rsidRPr="00574D1A" w:rsidRDefault="00F3382E" w:rsidP="00EA5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D1A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:rsidR="00F3382E" w:rsidRPr="008B4A2B" w:rsidRDefault="00F3382E" w:rsidP="00AA0A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70232" w:rsidRPr="00831C78" w:rsidRDefault="00070232" w:rsidP="00A01C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0232" w:rsidRPr="00831C78" w:rsidSect="00A01CD5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1C78"/>
    <w:rsid w:val="00012D54"/>
    <w:rsid w:val="00061884"/>
    <w:rsid w:val="00070232"/>
    <w:rsid w:val="00087A67"/>
    <w:rsid w:val="0009250E"/>
    <w:rsid w:val="0009360B"/>
    <w:rsid w:val="000A0AD3"/>
    <w:rsid w:val="000A1C65"/>
    <w:rsid w:val="000E599C"/>
    <w:rsid w:val="000E5EF7"/>
    <w:rsid w:val="000F2E37"/>
    <w:rsid w:val="00127A95"/>
    <w:rsid w:val="0016731A"/>
    <w:rsid w:val="00172F41"/>
    <w:rsid w:val="001970D6"/>
    <w:rsid w:val="001A60C1"/>
    <w:rsid w:val="001D779A"/>
    <w:rsid w:val="001E2274"/>
    <w:rsid w:val="001F0532"/>
    <w:rsid w:val="002138D7"/>
    <w:rsid w:val="00220A90"/>
    <w:rsid w:val="0027406C"/>
    <w:rsid w:val="00284084"/>
    <w:rsid w:val="00285757"/>
    <w:rsid w:val="0028656A"/>
    <w:rsid w:val="002D31B5"/>
    <w:rsid w:val="002F0845"/>
    <w:rsid w:val="002F5FB1"/>
    <w:rsid w:val="002F6E43"/>
    <w:rsid w:val="0031023C"/>
    <w:rsid w:val="003209FB"/>
    <w:rsid w:val="003321CF"/>
    <w:rsid w:val="00363038"/>
    <w:rsid w:val="00391475"/>
    <w:rsid w:val="003B0BE0"/>
    <w:rsid w:val="003D0E28"/>
    <w:rsid w:val="003D7056"/>
    <w:rsid w:val="003E1DCC"/>
    <w:rsid w:val="003E50AE"/>
    <w:rsid w:val="004070DF"/>
    <w:rsid w:val="004276E5"/>
    <w:rsid w:val="0044023F"/>
    <w:rsid w:val="00456011"/>
    <w:rsid w:val="00461136"/>
    <w:rsid w:val="00463418"/>
    <w:rsid w:val="0047463B"/>
    <w:rsid w:val="00487582"/>
    <w:rsid w:val="00490434"/>
    <w:rsid w:val="004D6909"/>
    <w:rsid w:val="004E0422"/>
    <w:rsid w:val="004E661B"/>
    <w:rsid w:val="004F0C42"/>
    <w:rsid w:val="004F369B"/>
    <w:rsid w:val="004F6AE4"/>
    <w:rsid w:val="00533517"/>
    <w:rsid w:val="00537801"/>
    <w:rsid w:val="00573476"/>
    <w:rsid w:val="00574D1A"/>
    <w:rsid w:val="005914D7"/>
    <w:rsid w:val="00593090"/>
    <w:rsid w:val="005976EC"/>
    <w:rsid w:val="005B6577"/>
    <w:rsid w:val="005C7004"/>
    <w:rsid w:val="00635DD2"/>
    <w:rsid w:val="006572BC"/>
    <w:rsid w:val="00680A40"/>
    <w:rsid w:val="00695F91"/>
    <w:rsid w:val="006C61E9"/>
    <w:rsid w:val="006E0763"/>
    <w:rsid w:val="007275D6"/>
    <w:rsid w:val="007471BB"/>
    <w:rsid w:val="00747D9E"/>
    <w:rsid w:val="00751634"/>
    <w:rsid w:val="007670B8"/>
    <w:rsid w:val="00771FAD"/>
    <w:rsid w:val="00776F2F"/>
    <w:rsid w:val="00793BC7"/>
    <w:rsid w:val="00796264"/>
    <w:rsid w:val="007A1F76"/>
    <w:rsid w:val="007F139E"/>
    <w:rsid w:val="008050C9"/>
    <w:rsid w:val="00827D43"/>
    <w:rsid w:val="00831C78"/>
    <w:rsid w:val="0085341D"/>
    <w:rsid w:val="00856932"/>
    <w:rsid w:val="00867214"/>
    <w:rsid w:val="00876367"/>
    <w:rsid w:val="008B68A7"/>
    <w:rsid w:val="008C274A"/>
    <w:rsid w:val="008D6129"/>
    <w:rsid w:val="00904150"/>
    <w:rsid w:val="00915110"/>
    <w:rsid w:val="009462FA"/>
    <w:rsid w:val="009552B1"/>
    <w:rsid w:val="00961A2A"/>
    <w:rsid w:val="009916A6"/>
    <w:rsid w:val="009B5B72"/>
    <w:rsid w:val="00A01CD5"/>
    <w:rsid w:val="00A04B98"/>
    <w:rsid w:val="00A52C4C"/>
    <w:rsid w:val="00A865A5"/>
    <w:rsid w:val="00A92682"/>
    <w:rsid w:val="00A9295B"/>
    <w:rsid w:val="00AA73A5"/>
    <w:rsid w:val="00AB4AA6"/>
    <w:rsid w:val="00AB51EC"/>
    <w:rsid w:val="00AC3E56"/>
    <w:rsid w:val="00AF2638"/>
    <w:rsid w:val="00AF713A"/>
    <w:rsid w:val="00B6403F"/>
    <w:rsid w:val="00B82B71"/>
    <w:rsid w:val="00BC3BA5"/>
    <w:rsid w:val="00C01410"/>
    <w:rsid w:val="00C33C81"/>
    <w:rsid w:val="00CB3027"/>
    <w:rsid w:val="00CC00FF"/>
    <w:rsid w:val="00CC0F6E"/>
    <w:rsid w:val="00CD5E29"/>
    <w:rsid w:val="00CF1105"/>
    <w:rsid w:val="00D0351B"/>
    <w:rsid w:val="00D232C5"/>
    <w:rsid w:val="00D24C78"/>
    <w:rsid w:val="00D327BC"/>
    <w:rsid w:val="00D353BF"/>
    <w:rsid w:val="00D53E2B"/>
    <w:rsid w:val="00E11C69"/>
    <w:rsid w:val="00E713CA"/>
    <w:rsid w:val="00EA5FEA"/>
    <w:rsid w:val="00EB0E19"/>
    <w:rsid w:val="00EE4F36"/>
    <w:rsid w:val="00EF3A1D"/>
    <w:rsid w:val="00F07150"/>
    <w:rsid w:val="00F3382E"/>
    <w:rsid w:val="00F638DD"/>
    <w:rsid w:val="00F86A82"/>
    <w:rsid w:val="00FA3D7B"/>
    <w:rsid w:val="00FC0EA9"/>
    <w:rsid w:val="00FD6826"/>
    <w:rsid w:val="00FF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D771-8AA8-4FA3-8BBA-9C61890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Ania</cp:lastModifiedBy>
  <cp:revision>6</cp:revision>
  <cp:lastPrinted>2020-07-17T11:34:00Z</cp:lastPrinted>
  <dcterms:created xsi:type="dcterms:W3CDTF">2020-07-17T07:46:00Z</dcterms:created>
  <dcterms:modified xsi:type="dcterms:W3CDTF">2020-07-20T06:30:00Z</dcterms:modified>
</cp:coreProperties>
</file>